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D2" w:rsidRDefault="0026127C" w:rsidP="00C31D4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8441F9">
        <w:rPr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F402E65" wp14:editId="5509D562">
            <wp:simplePos x="0" y="0"/>
            <wp:positionH relativeFrom="page">
              <wp:posOffset>8044815</wp:posOffset>
            </wp:positionH>
            <wp:positionV relativeFrom="paragraph">
              <wp:posOffset>0</wp:posOffset>
            </wp:positionV>
            <wp:extent cx="1009650" cy="96964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44">
        <w:rPr>
          <w:noProof/>
        </w:rPr>
        <w:drawing>
          <wp:anchor distT="0" distB="0" distL="114300" distR="114300" simplePos="0" relativeHeight="251659264" behindDoc="0" locked="0" layoutInCell="1" allowOverlap="1" wp14:anchorId="509B9669" wp14:editId="33AF4AF9">
            <wp:simplePos x="0" y="0"/>
            <wp:positionH relativeFrom="column">
              <wp:posOffset>2331720</wp:posOffset>
            </wp:positionH>
            <wp:positionV relativeFrom="paragraph">
              <wp:posOffset>3810</wp:posOffset>
            </wp:positionV>
            <wp:extent cx="3826510" cy="990600"/>
            <wp:effectExtent l="0" t="0" r="2540" b="0"/>
            <wp:wrapThrough wrapText="bothSides">
              <wp:wrapPolygon edited="0">
                <wp:start x="0" y="0"/>
                <wp:lineTo x="0" y="21185"/>
                <wp:lineTo x="21507" y="21185"/>
                <wp:lineTo x="21507" y="0"/>
                <wp:lineTo x="0" y="0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21990" r="5208" b="21990"/>
                    <a:stretch/>
                  </pic:blipFill>
                  <pic:spPr bwMode="auto">
                    <a:xfrm>
                      <a:off x="0" y="0"/>
                      <a:ext cx="38265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3D2">
        <w:rPr>
          <w:noProof/>
        </w:rPr>
        <w:drawing>
          <wp:anchor distT="0" distB="0" distL="114300" distR="114300" simplePos="0" relativeHeight="251660288" behindDoc="0" locked="0" layoutInCell="1" allowOverlap="1" wp14:anchorId="15F82E83" wp14:editId="5BE5371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057400" cy="954868"/>
            <wp:effectExtent l="0" t="0" r="0" b="0"/>
            <wp:wrapThrough wrapText="bothSides">
              <wp:wrapPolygon edited="0">
                <wp:start x="0" y="0"/>
                <wp:lineTo x="0" y="21126"/>
                <wp:lineTo x="21400" y="21126"/>
                <wp:lineTo x="21400" y="0"/>
                <wp:lineTo x="0" y="0"/>
              </wp:wrapPolygon>
            </wp:wrapThrough>
            <wp:docPr id="194617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49F" w:rsidRPr="005815A0" w:rsidRDefault="005815A0" w:rsidP="0026127C">
      <w:pPr>
        <w:spacing w:after="0" w:line="240" w:lineRule="auto"/>
        <w:ind w:right="1006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реализации проекта</w:t>
      </w:r>
      <w:r w:rsidR="00261F0E" w:rsidRPr="005815A0">
        <w:rPr>
          <w:rFonts w:ascii="Times New Roman" w:eastAsia="Calibri" w:hAnsi="Times New Roman" w:cs="Times New Roman"/>
          <w:sz w:val="30"/>
          <w:szCs w:val="30"/>
        </w:rPr>
        <w:t>-инициатив</w:t>
      </w:r>
      <w:r>
        <w:rPr>
          <w:rFonts w:ascii="Times New Roman" w:eastAsia="Calibri" w:hAnsi="Times New Roman" w:cs="Times New Roman"/>
          <w:sz w:val="30"/>
          <w:szCs w:val="30"/>
        </w:rPr>
        <w:t xml:space="preserve">ы </w:t>
      </w:r>
      <w:r w:rsidR="0002549F" w:rsidRPr="005815A0">
        <w:rPr>
          <w:rFonts w:ascii="Times New Roman" w:hAnsi="Times New Roman"/>
          <w:sz w:val="30"/>
          <w:szCs w:val="30"/>
        </w:rPr>
        <w:t>«</w:t>
      </w:r>
      <w:r w:rsidR="00213F22" w:rsidRPr="005815A0">
        <w:rPr>
          <w:rFonts w:ascii="Times New Roman" w:eastAsia="Calibri" w:hAnsi="Times New Roman" w:cs="Times New Roman"/>
          <w:sz w:val="30"/>
          <w:szCs w:val="30"/>
        </w:rPr>
        <w:t xml:space="preserve">Путешествие </w:t>
      </w:r>
      <w:proofErr w:type="spellStart"/>
      <w:r w:rsidR="00213F22" w:rsidRPr="005815A0">
        <w:rPr>
          <w:rFonts w:ascii="Times New Roman" w:eastAsia="Calibri" w:hAnsi="Times New Roman" w:cs="Times New Roman"/>
          <w:sz w:val="30"/>
          <w:szCs w:val="30"/>
        </w:rPr>
        <w:t>ЦУ</w:t>
      </w:r>
      <w:r w:rsidR="00261F0E" w:rsidRPr="005815A0">
        <w:rPr>
          <w:rFonts w:ascii="Times New Roman" w:eastAsia="Calibri" w:hAnsi="Times New Roman" w:cs="Times New Roman"/>
          <w:sz w:val="30"/>
          <w:szCs w:val="30"/>
        </w:rPr>
        <w:t>РиКа</w:t>
      </w:r>
      <w:proofErr w:type="spellEnd"/>
      <w:r w:rsidR="00261F0E" w:rsidRPr="005815A0">
        <w:rPr>
          <w:rFonts w:ascii="Times New Roman" w:eastAsia="Calibri" w:hAnsi="Times New Roman" w:cs="Times New Roman"/>
          <w:sz w:val="30"/>
          <w:szCs w:val="30"/>
        </w:rPr>
        <w:t xml:space="preserve"> в Беларуси</w:t>
      </w:r>
      <w:r>
        <w:rPr>
          <w:rFonts w:ascii="Times New Roman" w:eastAsia="Calibri" w:hAnsi="Times New Roman" w:cs="Times New Roman"/>
          <w:sz w:val="30"/>
          <w:szCs w:val="30"/>
        </w:rPr>
        <w:t>, России</w:t>
      </w:r>
      <w:r w:rsidR="00261F0E" w:rsidRPr="005815A0">
        <w:rPr>
          <w:rFonts w:ascii="Times New Roman" w:eastAsia="Calibri" w:hAnsi="Times New Roman" w:cs="Times New Roman"/>
          <w:sz w:val="30"/>
          <w:szCs w:val="30"/>
        </w:rPr>
        <w:t xml:space="preserve"> и мире</w:t>
      </w:r>
      <w:r w:rsidR="0002549F" w:rsidRPr="005815A0">
        <w:rPr>
          <w:rFonts w:ascii="Times New Roman" w:hAnsi="Times New Roman"/>
          <w:sz w:val="30"/>
          <w:szCs w:val="30"/>
        </w:rPr>
        <w:t>»</w:t>
      </w:r>
    </w:p>
    <w:p w:rsidR="0002549F" w:rsidRDefault="005815A0" w:rsidP="005815A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ab/>
      </w:r>
      <w:r w:rsidRPr="005815A0">
        <w:rPr>
          <w:rFonts w:ascii="Times New Roman" w:hAnsi="Times New Roman"/>
          <w:sz w:val="30"/>
          <w:szCs w:val="30"/>
        </w:rPr>
        <w:t xml:space="preserve">На основании </w:t>
      </w:r>
      <w:r>
        <w:rPr>
          <w:rFonts w:ascii="Times New Roman" w:hAnsi="Times New Roman"/>
          <w:sz w:val="30"/>
          <w:szCs w:val="30"/>
        </w:rPr>
        <w:t>П</w:t>
      </w:r>
      <w:r w:rsidRPr="005815A0">
        <w:rPr>
          <w:rFonts w:ascii="Times New Roman" w:hAnsi="Times New Roman"/>
          <w:sz w:val="30"/>
          <w:szCs w:val="30"/>
        </w:rPr>
        <w:t xml:space="preserve">лана мероприятий </w:t>
      </w:r>
      <w:r>
        <w:rPr>
          <w:rFonts w:ascii="Times New Roman" w:hAnsi="Times New Roman"/>
          <w:sz w:val="30"/>
          <w:szCs w:val="30"/>
        </w:rPr>
        <w:t>Ассоциации школ Российской Федерации и Республики Беларусь (далее – Ассоциации школ) на 2025 года приглашаем учащихся учреждений образования, участников Ассоциации школ принять участие в проекте-инициативе «</w:t>
      </w:r>
      <w:r w:rsidRPr="005815A0">
        <w:rPr>
          <w:rFonts w:ascii="Times New Roman" w:eastAsia="Calibri" w:hAnsi="Times New Roman" w:cs="Times New Roman"/>
          <w:sz w:val="30"/>
          <w:szCs w:val="30"/>
        </w:rPr>
        <w:t xml:space="preserve">Путешествие </w:t>
      </w:r>
      <w:proofErr w:type="spellStart"/>
      <w:r w:rsidRPr="005815A0">
        <w:rPr>
          <w:rFonts w:ascii="Times New Roman" w:eastAsia="Calibri" w:hAnsi="Times New Roman" w:cs="Times New Roman"/>
          <w:sz w:val="30"/>
          <w:szCs w:val="30"/>
        </w:rPr>
        <w:t>ЦУРиКа</w:t>
      </w:r>
      <w:proofErr w:type="spellEnd"/>
      <w:r w:rsidRPr="005815A0">
        <w:rPr>
          <w:rFonts w:ascii="Times New Roman" w:eastAsia="Calibri" w:hAnsi="Times New Roman" w:cs="Times New Roman"/>
          <w:sz w:val="30"/>
          <w:szCs w:val="30"/>
        </w:rPr>
        <w:t xml:space="preserve"> в Беларуси</w:t>
      </w:r>
      <w:r>
        <w:rPr>
          <w:rFonts w:ascii="Times New Roman" w:eastAsia="Calibri" w:hAnsi="Times New Roman" w:cs="Times New Roman"/>
          <w:sz w:val="30"/>
          <w:szCs w:val="30"/>
        </w:rPr>
        <w:t>, России</w:t>
      </w:r>
      <w:r w:rsidRPr="005815A0">
        <w:rPr>
          <w:rFonts w:ascii="Times New Roman" w:eastAsia="Calibri" w:hAnsi="Times New Roman" w:cs="Times New Roman"/>
          <w:sz w:val="30"/>
          <w:szCs w:val="30"/>
        </w:rPr>
        <w:t xml:space="preserve"> и мире</w:t>
      </w:r>
      <w:r>
        <w:rPr>
          <w:rFonts w:ascii="Times New Roman" w:hAnsi="Times New Roman"/>
          <w:sz w:val="30"/>
          <w:szCs w:val="30"/>
        </w:rPr>
        <w:t>» (далее – проект).</w:t>
      </w:r>
    </w:p>
    <w:p w:rsidR="005815A0" w:rsidRDefault="005815A0" w:rsidP="005815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  <w:t xml:space="preserve">Проект реализуется с целью развит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у участников</w:t>
      </w:r>
      <w:r w:rsidRPr="005815A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пете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ций</w:t>
      </w:r>
      <w:r w:rsidRPr="005815A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области образования для устойчивого развити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5815A0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изации участников в системе устойчивого информировани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5815A0">
        <w:rPr>
          <w:rFonts w:ascii="Times New Roman" w:hAnsi="Times New Roman" w:cs="Times New Roman"/>
          <w:sz w:val="30"/>
          <w:szCs w:val="30"/>
          <w:shd w:val="clear" w:color="auto" w:fill="FFFFFF"/>
        </w:rPr>
        <w:t>включения каждого желающего в процессы устойчивого развития себя и своего региона.</w:t>
      </w:r>
    </w:p>
    <w:p w:rsidR="005815A0" w:rsidRDefault="005815A0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рганизатор мероприятия – Государственное учреждение образования «Гимназия №2 г. Волковыска».</w:t>
      </w:r>
    </w:p>
    <w:p w:rsidR="005815A0" w:rsidRDefault="0026127C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зработана </w:t>
      </w:r>
      <w:r w:rsidR="005815A0">
        <w:rPr>
          <w:rFonts w:ascii="Times New Roman" w:hAnsi="Times New Roman" w:cs="Times New Roman"/>
          <w:sz w:val="30"/>
          <w:szCs w:val="30"/>
          <w:shd w:val="clear" w:color="auto" w:fill="FFFFFF"/>
        </w:rPr>
        <w:t>Дорож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я карта проекта</w:t>
      </w:r>
      <w:r w:rsidR="005815A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риложение 1)</w:t>
      </w:r>
      <w:r w:rsidR="00130B46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A00586" w:rsidRDefault="009B3C86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Проект </w:t>
      </w:r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завершится 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в </w:t>
      </w:r>
      <w:r w:rsidR="00E21C7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декабре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202</w:t>
      </w:r>
      <w:r w:rsidR="00E21C7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года </w:t>
      </w:r>
      <w:r w:rsidR="0026127C" w:rsidRPr="0026127C">
        <w:rPr>
          <w:rFonts w:ascii="Times New Roman" w:hAnsi="Times New Roman" w:cs="Times New Roman"/>
          <w:sz w:val="30"/>
          <w:szCs w:val="30"/>
        </w:rPr>
        <w:t>ЕДИН</w:t>
      </w:r>
      <w:r w:rsidR="0026127C">
        <w:rPr>
          <w:rFonts w:ascii="Times New Roman" w:hAnsi="Times New Roman" w:cs="Times New Roman"/>
          <w:sz w:val="30"/>
          <w:szCs w:val="30"/>
        </w:rPr>
        <w:t>ЫМ</w:t>
      </w:r>
      <w:r w:rsidR="0026127C" w:rsidRPr="0026127C">
        <w:rPr>
          <w:rFonts w:ascii="Times New Roman" w:hAnsi="Times New Roman" w:cs="Times New Roman"/>
          <w:sz w:val="30"/>
          <w:szCs w:val="30"/>
        </w:rPr>
        <w:t xml:space="preserve"> </w:t>
      </w:r>
      <w:r w:rsidR="005817F9">
        <w:rPr>
          <w:rFonts w:ascii="Times New Roman" w:hAnsi="Times New Roman" w:cs="Times New Roman"/>
          <w:sz w:val="30"/>
          <w:szCs w:val="30"/>
        </w:rPr>
        <w:t>УРОКОМ</w:t>
      </w:r>
      <w:r w:rsidR="00E21C76">
        <w:rPr>
          <w:rFonts w:ascii="Times New Roman" w:hAnsi="Times New Roman" w:cs="Times New Roman"/>
          <w:sz w:val="30"/>
          <w:szCs w:val="30"/>
        </w:rPr>
        <w:t xml:space="preserve"> МИРА</w:t>
      </w:r>
      <w:r w:rsidR="00A00586" w:rsidRPr="0026127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,</w:t>
      </w:r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где </w:t>
      </w:r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участники проекта смогут представить инициативы в области устойчивого развития, к</w:t>
      </w:r>
      <w:r w:rsidR="00E21C7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оторые возникли по результатам </w:t>
      </w:r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встречи с </w:t>
      </w:r>
      <w:proofErr w:type="spellStart"/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ЦУРиКом</w:t>
      </w:r>
      <w:proofErr w:type="spellEnd"/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и реализованы/планируются к реализации в 2025/2026 учебном году</w:t>
      </w:r>
      <w:r w:rsidR="00A005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.</w:t>
      </w:r>
    </w:p>
    <w:p w:rsidR="009B3C86" w:rsidRDefault="009B3C86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Все участники проекта получат сертификаты участников, а лучшие проекты будут отмечены дипломами.</w:t>
      </w:r>
    </w:p>
    <w:p w:rsidR="0026127C" w:rsidRPr="000E62BB" w:rsidRDefault="0026127C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</w:pPr>
      <w:r w:rsidRPr="000E62BB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Контактные лица проекта:</w:t>
      </w:r>
    </w:p>
    <w:p w:rsidR="0026127C" w:rsidRDefault="0026127C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Директор гимназии Александр Анатольевич </w:t>
      </w:r>
      <w:proofErr w:type="spellStart"/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Личик</w:t>
      </w:r>
      <w:proofErr w:type="spellEnd"/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, +375333491821</w:t>
      </w:r>
    </w:p>
    <w:p w:rsidR="0026127C" w:rsidRDefault="0026127C" w:rsidP="005815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Заместитель директора по воспитательной работе </w:t>
      </w:r>
      <w:proofErr w:type="spellStart"/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Харук</w:t>
      </w:r>
      <w:proofErr w:type="spellEnd"/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Оксана Николаевна</w:t>
      </w:r>
      <w:r w:rsidR="007D5BD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, +375333021150</w:t>
      </w:r>
    </w:p>
    <w:p w:rsidR="00817A19" w:rsidRDefault="0056211E" w:rsidP="00916094">
      <w:pPr>
        <w:spacing w:after="0" w:line="240" w:lineRule="auto"/>
        <w:ind w:firstLine="708"/>
        <w:jc w:val="both"/>
        <w:rPr>
          <w:rStyle w:val="req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Педагог-организатор</w:t>
      </w:r>
      <w:r w:rsidR="007133A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Грищенко Максим Олегович, +375333125670</w:t>
      </w:r>
    </w:p>
    <w:sectPr w:rsidR="00817A19" w:rsidSect="0026127C">
      <w:footerReference w:type="default" r:id="rId12"/>
      <w:pgSz w:w="16838" w:h="11906" w:orient="landscape"/>
      <w:pgMar w:top="1701" w:right="536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51" w:rsidRDefault="001F2751" w:rsidP="000843DB">
      <w:pPr>
        <w:spacing w:after="0" w:line="240" w:lineRule="auto"/>
      </w:pPr>
      <w:r>
        <w:separator/>
      </w:r>
    </w:p>
  </w:endnote>
  <w:endnote w:type="continuationSeparator" w:id="0">
    <w:p w:rsidR="001F2751" w:rsidRDefault="001F2751" w:rsidP="000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2407"/>
      <w:docPartObj>
        <w:docPartGallery w:val="Page Numbers (Bottom of Page)"/>
        <w:docPartUnique/>
      </w:docPartObj>
    </w:sdtPr>
    <w:sdtEndPr/>
    <w:sdtContent>
      <w:p w:rsidR="00807987" w:rsidRDefault="0080798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987" w:rsidRDefault="008079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51" w:rsidRDefault="001F2751" w:rsidP="000843DB">
      <w:pPr>
        <w:spacing w:after="0" w:line="240" w:lineRule="auto"/>
      </w:pPr>
      <w:r>
        <w:separator/>
      </w:r>
    </w:p>
  </w:footnote>
  <w:footnote w:type="continuationSeparator" w:id="0">
    <w:p w:rsidR="001F2751" w:rsidRDefault="001F2751" w:rsidP="0008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F"/>
      </v:shape>
    </w:pict>
  </w:numPicBullet>
  <w:abstractNum w:abstractNumId="0">
    <w:nsid w:val="000D22A8"/>
    <w:multiLevelType w:val="hybridMultilevel"/>
    <w:tmpl w:val="80A8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8AB"/>
    <w:multiLevelType w:val="hybridMultilevel"/>
    <w:tmpl w:val="C012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7C2"/>
    <w:multiLevelType w:val="hybridMultilevel"/>
    <w:tmpl w:val="7700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6AA"/>
    <w:multiLevelType w:val="hybridMultilevel"/>
    <w:tmpl w:val="9600E51A"/>
    <w:lvl w:ilvl="0" w:tplc="0419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15B3"/>
    <w:multiLevelType w:val="hybridMultilevel"/>
    <w:tmpl w:val="7B562A9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D5EC5D0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0EB97C34"/>
    <w:multiLevelType w:val="multilevel"/>
    <w:tmpl w:val="D45A2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6">
    <w:nsid w:val="11A065BA"/>
    <w:multiLevelType w:val="hybridMultilevel"/>
    <w:tmpl w:val="321EFBEA"/>
    <w:lvl w:ilvl="0" w:tplc="C904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50852"/>
    <w:multiLevelType w:val="hybridMultilevel"/>
    <w:tmpl w:val="99C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B5A72"/>
    <w:multiLevelType w:val="hybridMultilevel"/>
    <w:tmpl w:val="07FEF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6C0E53"/>
    <w:multiLevelType w:val="hybridMultilevel"/>
    <w:tmpl w:val="A332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00B78"/>
    <w:multiLevelType w:val="hybridMultilevel"/>
    <w:tmpl w:val="CBC4C2D8"/>
    <w:lvl w:ilvl="0" w:tplc="2D86B7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9C05C1D"/>
    <w:multiLevelType w:val="hybridMultilevel"/>
    <w:tmpl w:val="B2E6D8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AC57ADC"/>
    <w:multiLevelType w:val="hybridMultilevel"/>
    <w:tmpl w:val="1A128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F2D0B"/>
    <w:multiLevelType w:val="hybridMultilevel"/>
    <w:tmpl w:val="7002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518B9"/>
    <w:multiLevelType w:val="hybridMultilevel"/>
    <w:tmpl w:val="950A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5B4"/>
    <w:multiLevelType w:val="hybridMultilevel"/>
    <w:tmpl w:val="7C0657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6E294A"/>
    <w:multiLevelType w:val="hybridMultilevel"/>
    <w:tmpl w:val="9FCAAA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96FF0"/>
    <w:multiLevelType w:val="hybridMultilevel"/>
    <w:tmpl w:val="14EE64BA"/>
    <w:lvl w:ilvl="0" w:tplc="8AFE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024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ED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01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A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CC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266B5"/>
    <w:multiLevelType w:val="hybridMultilevel"/>
    <w:tmpl w:val="52C25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77CCD"/>
    <w:multiLevelType w:val="hybridMultilevel"/>
    <w:tmpl w:val="755A9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F1980"/>
    <w:multiLevelType w:val="hybridMultilevel"/>
    <w:tmpl w:val="06F4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1130"/>
    <w:multiLevelType w:val="multilevel"/>
    <w:tmpl w:val="05B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81027"/>
    <w:multiLevelType w:val="hybridMultilevel"/>
    <w:tmpl w:val="CBF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5645E"/>
    <w:multiLevelType w:val="hybridMultilevel"/>
    <w:tmpl w:val="67C2E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E781D"/>
    <w:multiLevelType w:val="hybridMultilevel"/>
    <w:tmpl w:val="98D6B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396EE1"/>
    <w:multiLevelType w:val="hybridMultilevel"/>
    <w:tmpl w:val="DD24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F4613"/>
    <w:multiLevelType w:val="hybridMultilevel"/>
    <w:tmpl w:val="28C2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75520"/>
    <w:multiLevelType w:val="hybridMultilevel"/>
    <w:tmpl w:val="549E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005DD"/>
    <w:multiLevelType w:val="hybridMultilevel"/>
    <w:tmpl w:val="2C60D8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66D97"/>
    <w:multiLevelType w:val="hybridMultilevel"/>
    <w:tmpl w:val="FC969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762FB"/>
    <w:multiLevelType w:val="hybridMultilevel"/>
    <w:tmpl w:val="00FE5F14"/>
    <w:lvl w:ilvl="0" w:tplc="3662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C63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7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41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D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8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EE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1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E9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02065"/>
    <w:multiLevelType w:val="hybridMultilevel"/>
    <w:tmpl w:val="744C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06F99"/>
    <w:multiLevelType w:val="hybridMultilevel"/>
    <w:tmpl w:val="E76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1"/>
  </w:num>
  <w:num w:numId="5">
    <w:abstractNumId w:val="27"/>
  </w:num>
  <w:num w:numId="6">
    <w:abstractNumId w:val="31"/>
  </w:num>
  <w:num w:numId="7">
    <w:abstractNumId w:val="28"/>
  </w:num>
  <w:num w:numId="8">
    <w:abstractNumId w:val="2"/>
  </w:num>
  <w:num w:numId="9">
    <w:abstractNumId w:val="8"/>
  </w:num>
  <w:num w:numId="10">
    <w:abstractNumId w:val="10"/>
  </w:num>
  <w:num w:numId="11">
    <w:abstractNumId w:val="19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24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5"/>
  </w:num>
  <w:num w:numId="33">
    <w:abstractNumId w:val="6"/>
  </w:num>
  <w:num w:numId="34">
    <w:abstractNumId w:val="23"/>
  </w:num>
  <w:num w:numId="35">
    <w:abstractNumId w:val="32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B9"/>
    <w:rsid w:val="00005226"/>
    <w:rsid w:val="0002549F"/>
    <w:rsid w:val="000453C1"/>
    <w:rsid w:val="00047F47"/>
    <w:rsid w:val="0005415A"/>
    <w:rsid w:val="000634B2"/>
    <w:rsid w:val="000824E9"/>
    <w:rsid w:val="000838EC"/>
    <w:rsid w:val="00083C3D"/>
    <w:rsid w:val="000843DB"/>
    <w:rsid w:val="00084746"/>
    <w:rsid w:val="000A0BE6"/>
    <w:rsid w:val="000A1B7F"/>
    <w:rsid w:val="000A2559"/>
    <w:rsid w:val="000B27A1"/>
    <w:rsid w:val="000C4D5D"/>
    <w:rsid w:val="000D491C"/>
    <w:rsid w:val="000E62BB"/>
    <w:rsid w:val="000F1CD0"/>
    <w:rsid w:val="000F3883"/>
    <w:rsid w:val="001013B4"/>
    <w:rsid w:val="001111F7"/>
    <w:rsid w:val="00112133"/>
    <w:rsid w:val="0011589A"/>
    <w:rsid w:val="001208BF"/>
    <w:rsid w:val="00130B46"/>
    <w:rsid w:val="00142830"/>
    <w:rsid w:val="00153E66"/>
    <w:rsid w:val="00154510"/>
    <w:rsid w:val="00155D11"/>
    <w:rsid w:val="001642DF"/>
    <w:rsid w:val="00176D48"/>
    <w:rsid w:val="001846BA"/>
    <w:rsid w:val="00187B47"/>
    <w:rsid w:val="001914A5"/>
    <w:rsid w:val="00197FD2"/>
    <w:rsid w:val="001B36D1"/>
    <w:rsid w:val="001C1F92"/>
    <w:rsid w:val="001D1207"/>
    <w:rsid w:val="001D4D41"/>
    <w:rsid w:val="001D5940"/>
    <w:rsid w:val="001E36F1"/>
    <w:rsid w:val="001F142E"/>
    <w:rsid w:val="001F2751"/>
    <w:rsid w:val="001F29A9"/>
    <w:rsid w:val="00200340"/>
    <w:rsid w:val="00205221"/>
    <w:rsid w:val="00213F22"/>
    <w:rsid w:val="00222FFA"/>
    <w:rsid w:val="00225AEF"/>
    <w:rsid w:val="002340F1"/>
    <w:rsid w:val="0024672E"/>
    <w:rsid w:val="002508A1"/>
    <w:rsid w:val="00260F3B"/>
    <w:rsid w:val="0026127C"/>
    <w:rsid w:val="00261F0E"/>
    <w:rsid w:val="0026264D"/>
    <w:rsid w:val="00271CC5"/>
    <w:rsid w:val="00272E10"/>
    <w:rsid w:val="00274048"/>
    <w:rsid w:val="00284E45"/>
    <w:rsid w:val="0028617B"/>
    <w:rsid w:val="00290D12"/>
    <w:rsid w:val="002A1899"/>
    <w:rsid w:val="002A41CC"/>
    <w:rsid w:val="002D156E"/>
    <w:rsid w:val="002D4261"/>
    <w:rsid w:val="002D4642"/>
    <w:rsid w:val="002D521D"/>
    <w:rsid w:val="002D6F10"/>
    <w:rsid w:val="002D7045"/>
    <w:rsid w:val="002E1E24"/>
    <w:rsid w:val="002F04A9"/>
    <w:rsid w:val="002F0513"/>
    <w:rsid w:val="002F48C2"/>
    <w:rsid w:val="002F7160"/>
    <w:rsid w:val="003047BC"/>
    <w:rsid w:val="0032006F"/>
    <w:rsid w:val="00330C84"/>
    <w:rsid w:val="003428F2"/>
    <w:rsid w:val="003461EE"/>
    <w:rsid w:val="00350FA6"/>
    <w:rsid w:val="003515D6"/>
    <w:rsid w:val="003767B3"/>
    <w:rsid w:val="00380B67"/>
    <w:rsid w:val="003866FF"/>
    <w:rsid w:val="0038700C"/>
    <w:rsid w:val="00390B5E"/>
    <w:rsid w:val="0039258A"/>
    <w:rsid w:val="00393A19"/>
    <w:rsid w:val="003B098E"/>
    <w:rsid w:val="003B1AD0"/>
    <w:rsid w:val="003D233F"/>
    <w:rsid w:val="003D41B8"/>
    <w:rsid w:val="003E646A"/>
    <w:rsid w:val="003F4CA8"/>
    <w:rsid w:val="003F67EB"/>
    <w:rsid w:val="0042006F"/>
    <w:rsid w:val="00423A36"/>
    <w:rsid w:val="00424D41"/>
    <w:rsid w:val="004264C8"/>
    <w:rsid w:val="00427AC0"/>
    <w:rsid w:val="00443EC4"/>
    <w:rsid w:val="00446568"/>
    <w:rsid w:val="0044681E"/>
    <w:rsid w:val="00455B05"/>
    <w:rsid w:val="00456F81"/>
    <w:rsid w:val="00461E97"/>
    <w:rsid w:val="004679BE"/>
    <w:rsid w:val="004756C4"/>
    <w:rsid w:val="00480BB9"/>
    <w:rsid w:val="004812F5"/>
    <w:rsid w:val="00481FD5"/>
    <w:rsid w:val="00485376"/>
    <w:rsid w:val="0048564A"/>
    <w:rsid w:val="004934D9"/>
    <w:rsid w:val="00497368"/>
    <w:rsid w:val="004B0341"/>
    <w:rsid w:val="004C1266"/>
    <w:rsid w:val="004C1FA0"/>
    <w:rsid w:val="004C2295"/>
    <w:rsid w:val="004D7624"/>
    <w:rsid w:val="004E163A"/>
    <w:rsid w:val="004E293B"/>
    <w:rsid w:val="004F0607"/>
    <w:rsid w:val="004F5632"/>
    <w:rsid w:val="00500C09"/>
    <w:rsid w:val="00510285"/>
    <w:rsid w:val="00527963"/>
    <w:rsid w:val="005279D7"/>
    <w:rsid w:val="00530A64"/>
    <w:rsid w:val="0053302E"/>
    <w:rsid w:val="00536B98"/>
    <w:rsid w:val="00553A6D"/>
    <w:rsid w:val="00555FD5"/>
    <w:rsid w:val="005568C3"/>
    <w:rsid w:val="0056211E"/>
    <w:rsid w:val="00562B64"/>
    <w:rsid w:val="00576DB8"/>
    <w:rsid w:val="00577FEB"/>
    <w:rsid w:val="005815A0"/>
    <w:rsid w:val="005817F9"/>
    <w:rsid w:val="00585F7C"/>
    <w:rsid w:val="00586270"/>
    <w:rsid w:val="00591A3B"/>
    <w:rsid w:val="00597F9C"/>
    <w:rsid w:val="005A649A"/>
    <w:rsid w:val="005B587A"/>
    <w:rsid w:val="005C1C35"/>
    <w:rsid w:val="005C2A5A"/>
    <w:rsid w:val="005C6593"/>
    <w:rsid w:val="005C65A8"/>
    <w:rsid w:val="005D070C"/>
    <w:rsid w:val="005D5DC5"/>
    <w:rsid w:val="005D7E87"/>
    <w:rsid w:val="00601A30"/>
    <w:rsid w:val="00601F2A"/>
    <w:rsid w:val="00603ABC"/>
    <w:rsid w:val="00606E29"/>
    <w:rsid w:val="006123D2"/>
    <w:rsid w:val="006165B8"/>
    <w:rsid w:val="00627A9C"/>
    <w:rsid w:val="006303E1"/>
    <w:rsid w:val="00633893"/>
    <w:rsid w:val="006366FA"/>
    <w:rsid w:val="00637F94"/>
    <w:rsid w:val="00642547"/>
    <w:rsid w:val="00646A82"/>
    <w:rsid w:val="00663D13"/>
    <w:rsid w:val="00666957"/>
    <w:rsid w:val="006730F5"/>
    <w:rsid w:val="00680932"/>
    <w:rsid w:val="00695923"/>
    <w:rsid w:val="00695FF6"/>
    <w:rsid w:val="006A1DDB"/>
    <w:rsid w:val="006A49A7"/>
    <w:rsid w:val="006B4453"/>
    <w:rsid w:val="006B4BBC"/>
    <w:rsid w:val="006C1811"/>
    <w:rsid w:val="006C1D0E"/>
    <w:rsid w:val="006C2075"/>
    <w:rsid w:val="006C57CA"/>
    <w:rsid w:val="006D6BC6"/>
    <w:rsid w:val="006E416E"/>
    <w:rsid w:val="006F72A1"/>
    <w:rsid w:val="006F76C2"/>
    <w:rsid w:val="007017FA"/>
    <w:rsid w:val="00702240"/>
    <w:rsid w:val="0070787F"/>
    <w:rsid w:val="007108A1"/>
    <w:rsid w:val="007133A8"/>
    <w:rsid w:val="00713A72"/>
    <w:rsid w:val="00723BB9"/>
    <w:rsid w:val="007279C0"/>
    <w:rsid w:val="00731516"/>
    <w:rsid w:val="00732F70"/>
    <w:rsid w:val="00735F5D"/>
    <w:rsid w:val="0074266A"/>
    <w:rsid w:val="00743261"/>
    <w:rsid w:val="00745A89"/>
    <w:rsid w:val="00746B0C"/>
    <w:rsid w:val="00762163"/>
    <w:rsid w:val="00764169"/>
    <w:rsid w:val="00766285"/>
    <w:rsid w:val="007773B2"/>
    <w:rsid w:val="00777EEC"/>
    <w:rsid w:val="007863F5"/>
    <w:rsid w:val="00787AAD"/>
    <w:rsid w:val="007936CD"/>
    <w:rsid w:val="007A2423"/>
    <w:rsid w:val="007B390D"/>
    <w:rsid w:val="007B3CA5"/>
    <w:rsid w:val="007B4176"/>
    <w:rsid w:val="007C0794"/>
    <w:rsid w:val="007C450C"/>
    <w:rsid w:val="007C6A78"/>
    <w:rsid w:val="007D2A2B"/>
    <w:rsid w:val="007D5600"/>
    <w:rsid w:val="007D596B"/>
    <w:rsid w:val="007D5BDC"/>
    <w:rsid w:val="007D62DC"/>
    <w:rsid w:val="007E0D78"/>
    <w:rsid w:val="007F6B5B"/>
    <w:rsid w:val="008057A4"/>
    <w:rsid w:val="008075C5"/>
    <w:rsid w:val="00807987"/>
    <w:rsid w:val="00810135"/>
    <w:rsid w:val="00813D37"/>
    <w:rsid w:val="00814F01"/>
    <w:rsid w:val="00817A19"/>
    <w:rsid w:val="00817B76"/>
    <w:rsid w:val="00820941"/>
    <w:rsid w:val="0082354C"/>
    <w:rsid w:val="00834B03"/>
    <w:rsid w:val="00836604"/>
    <w:rsid w:val="00845221"/>
    <w:rsid w:val="00865143"/>
    <w:rsid w:val="00874025"/>
    <w:rsid w:val="00887069"/>
    <w:rsid w:val="00887298"/>
    <w:rsid w:val="008A412F"/>
    <w:rsid w:val="008A5653"/>
    <w:rsid w:val="008B26FF"/>
    <w:rsid w:val="008C2384"/>
    <w:rsid w:val="008C58CB"/>
    <w:rsid w:val="008C6592"/>
    <w:rsid w:val="008E6D47"/>
    <w:rsid w:val="008F1D91"/>
    <w:rsid w:val="008F5CE4"/>
    <w:rsid w:val="00903F35"/>
    <w:rsid w:val="00910BC7"/>
    <w:rsid w:val="00913647"/>
    <w:rsid w:val="00916094"/>
    <w:rsid w:val="00933292"/>
    <w:rsid w:val="009359C4"/>
    <w:rsid w:val="00942270"/>
    <w:rsid w:val="00943DC0"/>
    <w:rsid w:val="009450C0"/>
    <w:rsid w:val="0095093A"/>
    <w:rsid w:val="00953EAC"/>
    <w:rsid w:val="00955D28"/>
    <w:rsid w:val="00960406"/>
    <w:rsid w:val="0097053C"/>
    <w:rsid w:val="00970757"/>
    <w:rsid w:val="00974E8F"/>
    <w:rsid w:val="009751B0"/>
    <w:rsid w:val="009760E5"/>
    <w:rsid w:val="00976B27"/>
    <w:rsid w:val="00982934"/>
    <w:rsid w:val="009A1026"/>
    <w:rsid w:val="009A3278"/>
    <w:rsid w:val="009A6D62"/>
    <w:rsid w:val="009B20F1"/>
    <w:rsid w:val="009B3C86"/>
    <w:rsid w:val="009C3C4B"/>
    <w:rsid w:val="009C6011"/>
    <w:rsid w:val="009C72BA"/>
    <w:rsid w:val="009D0809"/>
    <w:rsid w:val="009D24C6"/>
    <w:rsid w:val="009D6740"/>
    <w:rsid w:val="009E68C5"/>
    <w:rsid w:val="009E77A5"/>
    <w:rsid w:val="009F02F9"/>
    <w:rsid w:val="009F7146"/>
    <w:rsid w:val="00A00586"/>
    <w:rsid w:val="00A06A28"/>
    <w:rsid w:val="00A108DC"/>
    <w:rsid w:val="00A1338D"/>
    <w:rsid w:val="00A15790"/>
    <w:rsid w:val="00A178A7"/>
    <w:rsid w:val="00A35AFD"/>
    <w:rsid w:val="00A36AF5"/>
    <w:rsid w:val="00A4028E"/>
    <w:rsid w:val="00A41346"/>
    <w:rsid w:val="00A41C3D"/>
    <w:rsid w:val="00A424D9"/>
    <w:rsid w:val="00A45601"/>
    <w:rsid w:val="00A63023"/>
    <w:rsid w:val="00A6759F"/>
    <w:rsid w:val="00A7638A"/>
    <w:rsid w:val="00A85EEC"/>
    <w:rsid w:val="00A87B38"/>
    <w:rsid w:val="00A94A4E"/>
    <w:rsid w:val="00A968D9"/>
    <w:rsid w:val="00AA1F67"/>
    <w:rsid w:val="00AA4F77"/>
    <w:rsid w:val="00AC12CB"/>
    <w:rsid w:val="00AC1B66"/>
    <w:rsid w:val="00AC6068"/>
    <w:rsid w:val="00AD16AA"/>
    <w:rsid w:val="00AD17D9"/>
    <w:rsid w:val="00AD3256"/>
    <w:rsid w:val="00AE410D"/>
    <w:rsid w:val="00AF393E"/>
    <w:rsid w:val="00B06A4C"/>
    <w:rsid w:val="00B06C50"/>
    <w:rsid w:val="00B15DDF"/>
    <w:rsid w:val="00B2214C"/>
    <w:rsid w:val="00B279E9"/>
    <w:rsid w:val="00B378BC"/>
    <w:rsid w:val="00B40084"/>
    <w:rsid w:val="00B42DAB"/>
    <w:rsid w:val="00B44D67"/>
    <w:rsid w:val="00B46745"/>
    <w:rsid w:val="00B67218"/>
    <w:rsid w:val="00B67C68"/>
    <w:rsid w:val="00B83FE3"/>
    <w:rsid w:val="00B85651"/>
    <w:rsid w:val="00B8760B"/>
    <w:rsid w:val="00B91AF3"/>
    <w:rsid w:val="00B95752"/>
    <w:rsid w:val="00BA4DCA"/>
    <w:rsid w:val="00BA69B3"/>
    <w:rsid w:val="00BB0FBA"/>
    <w:rsid w:val="00BB3BF6"/>
    <w:rsid w:val="00BC275A"/>
    <w:rsid w:val="00BC33F5"/>
    <w:rsid w:val="00BC7A71"/>
    <w:rsid w:val="00BD06BE"/>
    <w:rsid w:val="00BD1181"/>
    <w:rsid w:val="00BE474F"/>
    <w:rsid w:val="00BF35E3"/>
    <w:rsid w:val="00BF54A8"/>
    <w:rsid w:val="00BF5876"/>
    <w:rsid w:val="00C0538E"/>
    <w:rsid w:val="00C1468E"/>
    <w:rsid w:val="00C31D44"/>
    <w:rsid w:val="00C33DC5"/>
    <w:rsid w:val="00C402BD"/>
    <w:rsid w:val="00C41DFE"/>
    <w:rsid w:val="00C4245B"/>
    <w:rsid w:val="00C45357"/>
    <w:rsid w:val="00C46569"/>
    <w:rsid w:val="00C50166"/>
    <w:rsid w:val="00C53D71"/>
    <w:rsid w:val="00C6512B"/>
    <w:rsid w:val="00C6556B"/>
    <w:rsid w:val="00C65A41"/>
    <w:rsid w:val="00C723B9"/>
    <w:rsid w:val="00C739F8"/>
    <w:rsid w:val="00C820B1"/>
    <w:rsid w:val="00C841A9"/>
    <w:rsid w:val="00C84E33"/>
    <w:rsid w:val="00C94459"/>
    <w:rsid w:val="00CA5DC3"/>
    <w:rsid w:val="00CC43D1"/>
    <w:rsid w:val="00CC4F8E"/>
    <w:rsid w:val="00CD044A"/>
    <w:rsid w:val="00CD3424"/>
    <w:rsid w:val="00CD398B"/>
    <w:rsid w:val="00CE4622"/>
    <w:rsid w:val="00CF222B"/>
    <w:rsid w:val="00CF592C"/>
    <w:rsid w:val="00D01296"/>
    <w:rsid w:val="00D01900"/>
    <w:rsid w:val="00D02A65"/>
    <w:rsid w:val="00D069A5"/>
    <w:rsid w:val="00D1153B"/>
    <w:rsid w:val="00D21CA3"/>
    <w:rsid w:val="00D27237"/>
    <w:rsid w:val="00D314D5"/>
    <w:rsid w:val="00D31B09"/>
    <w:rsid w:val="00D378D7"/>
    <w:rsid w:val="00D40A9A"/>
    <w:rsid w:val="00D4295B"/>
    <w:rsid w:val="00D43F7A"/>
    <w:rsid w:val="00D44892"/>
    <w:rsid w:val="00D54871"/>
    <w:rsid w:val="00D55741"/>
    <w:rsid w:val="00D561EE"/>
    <w:rsid w:val="00D57D82"/>
    <w:rsid w:val="00D60BC2"/>
    <w:rsid w:val="00D67B9B"/>
    <w:rsid w:val="00D73A95"/>
    <w:rsid w:val="00D83DEF"/>
    <w:rsid w:val="00D90CC5"/>
    <w:rsid w:val="00D9159C"/>
    <w:rsid w:val="00D938AD"/>
    <w:rsid w:val="00D96758"/>
    <w:rsid w:val="00DB7AF3"/>
    <w:rsid w:val="00DD2C10"/>
    <w:rsid w:val="00DD6908"/>
    <w:rsid w:val="00DE7B9B"/>
    <w:rsid w:val="00DF64AB"/>
    <w:rsid w:val="00E0048F"/>
    <w:rsid w:val="00E01279"/>
    <w:rsid w:val="00E1050D"/>
    <w:rsid w:val="00E17D5B"/>
    <w:rsid w:val="00E21C76"/>
    <w:rsid w:val="00E23A11"/>
    <w:rsid w:val="00E24FD8"/>
    <w:rsid w:val="00E255D4"/>
    <w:rsid w:val="00E3606B"/>
    <w:rsid w:val="00E4294E"/>
    <w:rsid w:val="00E44353"/>
    <w:rsid w:val="00E44768"/>
    <w:rsid w:val="00E4747E"/>
    <w:rsid w:val="00E5240E"/>
    <w:rsid w:val="00E54955"/>
    <w:rsid w:val="00E57A26"/>
    <w:rsid w:val="00E72E65"/>
    <w:rsid w:val="00E81F57"/>
    <w:rsid w:val="00E8300B"/>
    <w:rsid w:val="00E929C2"/>
    <w:rsid w:val="00EA44EF"/>
    <w:rsid w:val="00EC1B08"/>
    <w:rsid w:val="00EC49CA"/>
    <w:rsid w:val="00EC69BA"/>
    <w:rsid w:val="00ED479B"/>
    <w:rsid w:val="00EE0D39"/>
    <w:rsid w:val="00EE50A1"/>
    <w:rsid w:val="00EF295E"/>
    <w:rsid w:val="00EF4B08"/>
    <w:rsid w:val="00EF4C62"/>
    <w:rsid w:val="00EF6ABE"/>
    <w:rsid w:val="00EF7DC6"/>
    <w:rsid w:val="00EF7E23"/>
    <w:rsid w:val="00F0223D"/>
    <w:rsid w:val="00F049B2"/>
    <w:rsid w:val="00F0753B"/>
    <w:rsid w:val="00F14E45"/>
    <w:rsid w:val="00F1503B"/>
    <w:rsid w:val="00F15713"/>
    <w:rsid w:val="00F3109E"/>
    <w:rsid w:val="00F31D6A"/>
    <w:rsid w:val="00F403C9"/>
    <w:rsid w:val="00F427D0"/>
    <w:rsid w:val="00F51066"/>
    <w:rsid w:val="00F522ED"/>
    <w:rsid w:val="00F5423F"/>
    <w:rsid w:val="00F5537D"/>
    <w:rsid w:val="00F55A3F"/>
    <w:rsid w:val="00F56556"/>
    <w:rsid w:val="00F60111"/>
    <w:rsid w:val="00F66820"/>
    <w:rsid w:val="00F71344"/>
    <w:rsid w:val="00F72F1F"/>
    <w:rsid w:val="00F733D2"/>
    <w:rsid w:val="00F73AB7"/>
    <w:rsid w:val="00F758A6"/>
    <w:rsid w:val="00F9274C"/>
    <w:rsid w:val="00FB0012"/>
    <w:rsid w:val="00FB3E91"/>
    <w:rsid w:val="00FC400D"/>
    <w:rsid w:val="00FC543D"/>
    <w:rsid w:val="00FC5F4B"/>
    <w:rsid w:val="00FC74D1"/>
    <w:rsid w:val="00FD113C"/>
    <w:rsid w:val="00FD2D21"/>
    <w:rsid w:val="00FE3088"/>
    <w:rsid w:val="00FE4A26"/>
    <w:rsid w:val="00FE5CBC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lime"/>
    </o:shapedefaults>
    <o:shapelayout v:ext="edit">
      <o:idmap v:ext="edit" data="1"/>
    </o:shapelayout>
  </w:shapeDefaults>
  <w:decimalSymbol w:val=","/>
  <w:listSeparator w:val=";"/>
  <w14:docId w14:val="224FE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9"/>
    <w:pPr>
      <w:ind w:left="720"/>
      <w:contextualSpacing/>
    </w:pPr>
  </w:style>
  <w:style w:type="character" w:customStyle="1" w:styleId="apple-converted-space">
    <w:name w:val="apple-converted-space"/>
    <w:basedOn w:val="a0"/>
    <w:rsid w:val="00C723B9"/>
  </w:style>
  <w:style w:type="table" w:styleId="a4">
    <w:name w:val="Table Grid"/>
    <w:basedOn w:val="a1"/>
    <w:uiPriority w:val="59"/>
    <w:rsid w:val="00C7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12133"/>
    <w:rPr>
      <w:i/>
      <w:iCs/>
    </w:rPr>
  </w:style>
  <w:style w:type="character" w:styleId="a7">
    <w:name w:val="Strong"/>
    <w:basedOn w:val="a0"/>
    <w:uiPriority w:val="22"/>
    <w:qFormat/>
    <w:rsid w:val="001121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35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06E2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0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538E"/>
  </w:style>
  <w:style w:type="paragraph" w:styleId="ab">
    <w:name w:val="Subtitle"/>
    <w:basedOn w:val="a"/>
    <w:next w:val="a"/>
    <w:link w:val="ac"/>
    <w:uiPriority w:val="11"/>
    <w:qFormat/>
    <w:rsid w:val="008C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3DB"/>
  </w:style>
  <w:style w:type="paragraph" w:styleId="af">
    <w:name w:val="footer"/>
    <w:basedOn w:val="a"/>
    <w:link w:val="af0"/>
    <w:uiPriority w:val="99"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43DB"/>
  </w:style>
  <w:style w:type="character" w:customStyle="1" w:styleId="af1">
    <w:name w:val="Без интервала Знак"/>
    <w:link w:val="af2"/>
    <w:uiPriority w:val="1"/>
    <w:locked/>
    <w:rsid w:val="005D7E87"/>
    <w:rPr>
      <w:lang w:eastAsia="ru-RU"/>
    </w:rPr>
  </w:style>
  <w:style w:type="paragraph" w:styleId="af2">
    <w:name w:val="No Spacing"/>
    <w:link w:val="af1"/>
    <w:uiPriority w:val="1"/>
    <w:qFormat/>
    <w:rsid w:val="005D7E87"/>
    <w:pPr>
      <w:spacing w:after="0" w:line="240" w:lineRule="auto"/>
    </w:pPr>
  </w:style>
  <w:style w:type="character" w:customStyle="1" w:styleId="req">
    <w:name w:val="req"/>
    <w:basedOn w:val="a0"/>
    <w:rsid w:val="00713A72"/>
  </w:style>
  <w:style w:type="character" w:customStyle="1" w:styleId="1">
    <w:name w:val="Неразрешенное упоминание1"/>
    <w:basedOn w:val="a0"/>
    <w:uiPriority w:val="99"/>
    <w:semiHidden/>
    <w:unhideWhenUsed/>
    <w:rsid w:val="009E68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1D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9"/>
    <w:pPr>
      <w:ind w:left="720"/>
      <w:contextualSpacing/>
    </w:pPr>
  </w:style>
  <w:style w:type="character" w:customStyle="1" w:styleId="apple-converted-space">
    <w:name w:val="apple-converted-space"/>
    <w:basedOn w:val="a0"/>
    <w:rsid w:val="00C723B9"/>
  </w:style>
  <w:style w:type="table" w:styleId="a4">
    <w:name w:val="Table Grid"/>
    <w:basedOn w:val="a1"/>
    <w:uiPriority w:val="59"/>
    <w:rsid w:val="00C7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12133"/>
    <w:rPr>
      <w:i/>
      <w:iCs/>
    </w:rPr>
  </w:style>
  <w:style w:type="character" w:styleId="a7">
    <w:name w:val="Strong"/>
    <w:basedOn w:val="a0"/>
    <w:uiPriority w:val="22"/>
    <w:qFormat/>
    <w:rsid w:val="001121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35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06E2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0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538E"/>
  </w:style>
  <w:style w:type="paragraph" w:styleId="ab">
    <w:name w:val="Subtitle"/>
    <w:basedOn w:val="a"/>
    <w:next w:val="a"/>
    <w:link w:val="ac"/>
    <w:uiPriority w:val="11"/>
    <w:qFormat/>
    <w:rsid w:val="008C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3DB"/>
  </w:style>
  <w:style w:type="paragraph" w:styleId="af">
    <w:name w:val="footer"/>
    <w:basedOn w:val="a"/>
    <w:link w:val="af0"/>
    <w:uiPriority w:val="99"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43DB"/>
  </w:style>
  <w:style w:type="character" w:customStyle="1" w:styleId="af1">
    <w:name w:val="Без интервала Знак"/>
    <w:link w:val="af2"/>
    <w:uiPriority w:val="1"/>
    <w:locked/>
    <w:rsid w:val="005D7E87"/>
    <w:rPr>
      <w:lang w:eastAsia="ru-RU"/>
    </w:rPr>
  </w:style>
  <w:style w:type="paragraph" w:styleId="af2">
    <w:name w:val="No Spacing"/>
    <w:link w:val="af1"/>
    <w:uiPriority w:val="1"/>
    <w:qFormat/>
    <w:rsid w:val="005D7E87"/>
    <w:pPr>
      <w:spacing w:after="0" w:line="240" w:lineRule="auto"/>
    </w:pPr>
  </w:style>
  <w:style w:type="character" w:customStyle="1" w:styleId="req">
    <w:name w:val="req"/>
    <w:basedOn w:val="a0"/>
    <w:rsid w:val="00713A72"/>
  </w:style>
  <w:style w:type="character" w:customStyle="1" w:styleId="1">
    <w:name w:val="Неразрешенное упоминание1"/>
    <w:basedOn w:val="a0"/>
    <w:uiPriority w:val="99"/>
    <w:semiHidden/>
    <w:unhideWhenUsed/>
    <w:rsid w:val="009E68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1D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02F9-7823-452D-BFED-48E60EA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</cp:lastModifiedBy>
  <cp:revision>2</cp:revision>
  <cp:lastPrinted>2025-10-06T11:36:00Z</cp:lastPrinted>
  <dcterms:created xsi:type="dcterms:W3CDTF">2025-10-07T08:37:00Z</dcterms:created>
  <dcterms:modified xsi:type="dcterms:W3CDTF">2025-10-07T08:37:00Z</dcterms:modified>
</cp:coreProperties>
</file>